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18C7" w14:textId="1E88CEFA" w:rsidR="007D1535" w:rsidRPr="005C6D17" w:rsidRDefault="004F7464" w:rsidP="005C6D17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C0EF70" wp14:editId="7AAEA062">
            <wp:simplePos x="0" y="0"/>
            <wp:positionH relativeFrom="column">
              <wp:posOffset>-52705</wp:posOffset>
            </wp:positionH>
            <wp:positionV relativeFrom="paragraph">
              <wp:posOffset>-334010</wp:posOffset>
            </wp:positionV>
            <wp:extent cx="2696210" cy="499110"/>
            <wp:effectExtent l="0" t="0" r="0" b="0"/>
            <wp:wrapNone/>
            <wp:docPr id="5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C306C3">
        <w:rPr>
          <w:b/>
          <w:bCs/>
          <w:i/>
          <w:iCs/>
          <w:sz w:val="28"/>
          <w:szCs w:val="28"/>
        </w:rPr>
        <w:t xml:space="preserve">                                          </w:t>
      </w:r>
      <w:r w:rsidR="0080744A">
        <w:rPr>
          <w:b/>
          <w:bCs/>
          <w:iCs/>
          <w:sz w:val="28"/>
          <w:szCs w:val="28"/>
        </w:rPr>
        <w:t>Service de garde</w:t>
      </w:r>
      <w:r w:rsidR="008244B0">
        <w:rPr>
          <w:b/>
          <w:bCs/>
          <w:i/>
          <w:iCs/>
          <w:sz w:val="28"/>
          <w:szCs w:val="28"/>
        </w:rPr>
        <w:tab/>
      </w:r>
      <w:r w:rsidR="00C306C3">
        <w:rPr>
          <w:b/>
          <w:bCs/>
          <w:i/>
          <w:iCs/>
          <w:sz w:val="28"/>
          <w:szCs w:val="28"/>
        </w:rPr>
        <w:t xml:space="preserve">                         </w:t>
      </w:r>
      <w:r w:rsidR="0080744A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4A2040">
        <w:rPr>
          <w:b/>
          <w:bCs/>
          <w:i/>
          <w:iCs/>
          <w:sz w:val="28"/>
          <w:szCs w:val="28"/>
        </w:rPr>
        <w:t xml:space="preserve"> </w:t>
      </w:r>
      <w:r w:rsidR="0080744A">
        <w:rPr>
          <w:b/>
          <w:bCs/>
          <w:i/>
          <w:iCs/>
          <w:sz w:val="28"/>
          <w:szCs w:val="28"/>
        </w:rPr>
        <w:tab/>
      </w:r>
      <w:r w:rsidR="004A2040">
        <w:rPr>
          <w:b/>
          <w:bCs/>
          <w:i/>
          <w:iCs/>
          <w:sz w:val="28"/>
          <w:szCs w:val="28"/>
        </w:rPr>
        <w:t xml:space="preserve">         </w:t>
      </w:r>
      <w:r w:rsidR="001D6106">
        <w:rPr>
          <w:b/>
          <w:bCs/>
          <w:i/>
          <w:iCs/>
          <w:sz w:val="28"/>
          <w:szCs w:val="28"/>
        </w:rPr>
        <w:t xml:space="preserve">   </w:t>
      </w:r>
      <w:r w:rsidR="007D1535" w:rsidRPr="001B1533">
        <w:rPr>
          <w:b/>
          <w:bCs/>
          <w:i/>
          <w:iCs/>
          <w:sz w:val="28"/>
          <w:szCs w:val="28"/>
        </w:rPr>
        <w:t>Programmation</w:t>
      </w:r>
      <w:r w:rsidR="00895721" w:rsidRPr="001B1533">
        <w:rPr>
          <w:b/>
          <w:bCs/>
          <w:i/>
          <w:iCs/>
          <w:sz w:val="28"/>
          <w:szCs w:val="28"/>
        </w:rPr>
        <w:t xml:space="preserve"> </w:t>
      </w:r>
      <w:r w:rsidR="00DA5245" w:rsidRPr="001B1533">
        <w:rPr>
          <w:b/>
          <w:bCs/>
          <w:i/>
          <w:iCs/>
          <w:sz w:val="28"/>
          <w:szCs w:val="28"/>
        </w:rPr>
        <w:t>–</w:t>
      </w:r>
      <w:r w:rsidR="0025260E">
        <w:rPr>
          <w:b/>
          <w:bCs/>
          <w:i/>
          <w:iCs/>
          <w:sz w:val="28"/>
          <w:szCs w:val="28"/>
        </w:rPr>
        <w:t xml:space="preserve"> </w:t>
      </w:r>
      <w:r w:rsidR="001D6106">
        <w:rPr>
          <w:b/>
          <w:bCs/>
          <w:i/>
          <w:iCs/>
          <w:sz w:val="28"/>
          <w:szCs w:val="28"/>
        </w:rPr>
        <w:t>mai</w:t>
      </w:r>
      <w:r w:rsidR="00D15F91">
        <w:rPr>
          <w:b/>
          <w:bCs/>
          <w:i/>
          <w:iCs/>
          <w:sz w:val="28"/>
          <w:szCs w:val="28"/>
        </w:rPr>
        <w:t xml:space="preserve"> </w:t>
      </w:r>
      <w:r w:rsidR="00366953">
        <w:rPr>
          <w:b/>
          <w:bCs/>
          <w:i/>
          <w:iCs/>
          <w:sz w:val="28"/>
          <w:szCs w:val="28"/>
        </w:rPr>
        <w:t>2</w:t>
      </w:r>
      <w:r w:rsidR="006314C8">
        <w:rPr>
          <w:b/>
          <w:bCs/>
          <w:i/>
          <w:iCs/>
          <w:sz w:val="28"/>
          <w:szCs w:val="28"/>
        </w:rPr>
        <w:t>3</w:t>
      </w:r>
    </w:p>
    <w:p w14:paraId="183473B8" w14:textId="70390A20" w:rsidR="00217ED9" w:rsidRDefault="007D1535" w:rsidP="00F856ED">
      <w:pPr>
        <w:spacing w:line="360" w:lineRule="auto"/>
        <w:rPr>
          <w:b/>
          <w:bCs/>
        </w:rPr>
      </w:pPr>
      <w:r w:rsidRPr="007D1535">
        <w:rPr>
          <w:b/>
          <w:bCs/>
        </w:rPr>
        <w:t>Éducatrice</w:t>
      </w:r>
      <w:r w:rsidR="008244B0">
        <w:rPr>
          <w:b/>
          <w:bCs/>
        </w:rPr>
        <w:t>/éducateur</w:t>
      </w:r>
      <w:r w:rsidRPr="007D1535">
        <w:rPr>
          <w:b/>
          <w:bCs/>
        </w:rPr>
        <w:t> :</w:t>
      </w:r>
      <w:r w:rsidR="005C4AAA">
        <w:rPr>
          <w:b/>
          <w:bCs/>
        </w:rPr>
        <w:t xml:space="preserve"> </w:t>
      </w:r>
      <w:r w:rsidR="00F60D34">
        <w:rPr>
          <w:b/>
          <w:bCs/>
        </w:rPr>
        <w:t>Myriam Allen</w:t>
      </w:r>
      <w:r w:rsidR="005C4AAA">
        <w:rPr>
          <w:b/>
          <w:bCs/>
        </w:rPr>
        <w:t xml:space="preserve">                                           </w:t>
      </w:r>
      <w:r w:rsidR="00C86797">
        <w:rPr>
          <w:b/>
          <w:bCs/>
        </w:rPr>
        <w:t xml:space="preserve">                                                                                                                                  </w:t>
      </w:r>
      <w:r w:rsidR="00785335">
        <w:rPr>
          <w:b/>
          <w:bCs/>
        </w:rPr>
        <w:t xml:space="preserve">               </w:t>
      </w:r>
      <w:r w:rsidRPr="007D1535">
        <w:rPr>
          <w:b/>
          <w:bCs/>
        </w:rPr>
        <w:t>Groupe :</w:t>
      </w:r>
      <w:r w:rsidR="00C306C3">
        <w:rPr>
          <w:b/>
          <w:bCs/>
        </w:rPr>
        <w:t xml:space="preserve"> 003</w:t>
      </w:r>
      <w:r w:rsidR="00785335">
        <w:rPr>
          <w:b/>
          <w:bCs/>
        </w:rPr>
        <w:t xml:space="preserve"> / </w:t>
      </w:r>
      <w:proofErr w:type="spellStart"/>
      <w:r w:rsidR="00785335">
        <w:rPr>
          <w:b/>
          <w:bCs/>
        </w:rPr>
        <w:t>Mme.Sophie</w:t>
      </w:r>
      <w:proofErr w:type="spellEnd"/>
    </w:p>
    <w:tbl>
      <w:tblPr>
        <w:tblW w:w="18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2"/>
        <w:gridCol w:w="3402"/>
        <w:gridCol w:w="3402"/>
        <w:gridCol w:w="3402"/>
        <w:gridCol w:w="3402"/>
      </w:tblGrid>
      <w:tr w:rsidR="008244B0" w:rsidRPr="00851CD8" w14:paraId="00DF6234" w14:textId="77777777" w:rsidTr="00893EF9"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482320" w14:textId="77777777" w:rsidR="007D1535" w:rsidRPr="00851CD8" w:rsidRDefault="007D1535" w:rsidP="00851CD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84ED3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Lun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4EA71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Mar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52B936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Mercre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7FD05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Jeu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28FB2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Vendredi</w:t>
            </w:r>
          </w:p>
        </w:tc>
      </w:tr>
      <w:tr w:rsidR="006200FB" w:rsidRPr="00851CD8" w14:paraId="0CA9CF46" w14:textId="77777777" w:rsidTr="009615EB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C723C2" w14:textId="77777777" w:rsidR="006200FB" w:rsidRPr="006314C8" w:rsidRDefault="006200FB" w:rsidP="00851CD8">
            <w:pPr>
              <w:spacing w:line="360" w:lineRule="auto"/>
              <w:rPr>
                <w:b/>
                <w:bCs/>
              </w:rPr>
            </w:pPr>
          </w:p>
          <w:p w14:paraId="36B38C2A" w14:textId="77777777" w:rsidR="00277906" w:rsidRPr="006314C8" w:rsidRDefault="006200FB" w:rsidP="005C4AAA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2114FF90" w14:textId="77777777" w:rsidR="006200FB" w:rsidRPr="006314C8" w:rsidRDefault="006314C8" w:rsidP="005C4AAA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1</w:t>
            </w:r>
            <w:r w:rsidR="006200FB" w:rsidRPr="006314C8">
              <w:rPr>
                <w:b/>
                <w:bCs/>
              </w:rPr>
              <w:t xml:space="preserve"> au </w:t>
            </w:r>
            <w:r w:rsidRPr="006314C8">
              <w:rPr>
                <w:b/>
                <w:bCs/>
              </w:rPr>
              <w:t>5</w:t>
            </w:r>
          </w:p>
          <w:p w14:paraId="3D9D0071" w14:textId="77777777" w:rsidR="008C3B9F" w:rsidRPr="006314C8" w:rsidRDefault="008C3B9F" w:rsidP="008C3B9F">
            <w:pPr>
              <w:spacing w:line="360" w:lineRule="auto"/>
              <w:rPr>
                <w:b/>
                <w:bCs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  <w:p w14:paraId="4B26D3AE" w14:textId="77777777" w:rsidR="005C4AAA" w:rsidRPr="006314C8" w:rsidRDefault="005C4AAA" w:rsidP="005C4AA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9391E1" w14:textId="2CFFC36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C306C3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57502C25" w14:textId="4C13F981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B0149F">
              <w:rPr>
                <w:b/>
                <w:bCs/>
                <w:iCs/>
                <w:sz w:val="20"/>
                <w:szCs w:val="20"/>
              </w:rPr>
              <w:t xml:space="preserve"> Course contre le ballon</w:t>
            </w:r>
          </w:p>
          <w:p w14:paraId="39BA6541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4FF5FCC1" w14:textId="5FCCC909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6915F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44C99">
              <w:rPr>
                <w:b/>
                <w:bCs/>
                <w:iCs/>
                <w:sz w:val="20"/>
                <w:szCs w:val="20"/>
              </w:rPr>
              <w:t>Actif</w:t>
            </w:r>
          </w:p>
          <w:p w14:paraId="2AEE490A" w14:textId="48E092F1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544C99">
              <w:rPr>
                <w:b/>
                <w:bCs/>
                <w:iCs/>
                <w:sz w:val="20"/>
                <w:szCs w:val="20"/>
              </w:rPr>
              <w:t xml:space="preserve"> Psychomoteur</w:t>
            </w:r>
          </w:p>
          <w:p w14:paraId="1274BEB5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23C4D077" w14:textId="5E83B448" w:rsidR="00C86797" w:rsidRPr="007B5648" w:rsidRDefault="009615EB" w:rsidP="009615E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 :</w:t>
            </w:r>
            <w:r w:rsidR="00B6574F">
              <w:rPr>
                <w:b/>
                <w:bCs/>
                <w:iCs/>
                <w:sz w:val="20"/>
                <w:szCs w:val="20"/>
              </w:rPr>
              <w:t xml:space="preserve"> 15h15 à 16h</w:t>
            </w:r>
            <w:r w:rsidR="00511984">
              <w:rPr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07E2D3C" w14:textId="1614A766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Endroit</w:t>
            </w:r>
            <w:r w:rsidR="00A83B10">
              <w:rPr>
                <w:b/>
                <w:bCs/>
                <w:iCs/>
                <w:sz w:val="20"/>
                <w:szCs w:val="20"/>
              </w:rPr>
              <w:t xml:space="preserve"> : </w:t>
            </w:r>
            <w:r w:rsidR="000369D6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139A45FE" w14:textId="6BE0FD43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B0149F">
              <w:rPr>
                <w:b/>
                <w:bCs/>
                <w:iCs/>
                <w:sz w:val="20"/>
                <w:szCs w:val="20"/>
              </w:rPr>
              <w:t xml:space="preserve"> La forêt enchantée</w:t>
            </w:r>
          </w:p>
          <w:p w14:paraId="207BEA08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9B75CF0" w14:textId="51270916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544C99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4A752C3E" w14:textId="5971B91E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26240D">
              <w:rPr>
                <w:b/>
                <w:bCs/>
                <w:iCs/>
                <w:sz w:val="20"/>
                <w:szCs w:val="20"/>
              </w:rPr>
              <w:t xml:space="preserve"> Psychomoteur</w:t>
            </w:r>
          </w:p>
          <w:p w14:paraId="0C2F2430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078BFADD" w14:textId="64DB4228" w:rsidR="006200FB" w:rsidRPr="00851CD8" w:rsidRDefault="006200FB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5h15 à 16h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23B752" w14:textId="3166AE6D" w:rsidR="006200FB" w:rsidRDefault="00A83B10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0369D6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153C7FC3" w14:textId="781C6FE4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E670CD">
              <w:rPr>
                <w:b/>
                <w:bCs/>
                <w:iCs/>
                <w:sz w:val="20"/>
                <w:szCs w:val="20"/>
              </w:rPr>
              <w:t xml:space="preserve"> Ballon-marteau</w:t>
            </w:r>
          </w:p>
          <w:p w14:paraId="4CFE0D71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6C69FB1C" w14:textId="32ABED10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544C99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38D35E9A" w14:textId="3A8ABBA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26240D">
              <w:rPr>
                <w:b/>
                <w:bCs/>
                <w:iCs/>
                <w:sz w:val="20"/>
                <w:szCs w:val="20"/>
              </w:rPr>
              <w:t xml:space="preserve"> Psychomoteur</w:t>
            </w:r>
          </w:p>
          <w:p w14:paraId="1FE1167C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7AF8FB3A" w14:textId="77777777" w:rsidR="00E15DBB" w:rsidRDefault="00E15DBB" w:rsidP="00A83B10">
            <w:pPr>
              <w:rPr>
                <w:b/>
                <w:bCs/>
                <w:iCs/>
                <w:sz w:val="20"/>
                <w:szCs w:val="20"/>
              </w:rPr>
            </w:pPr>
          </w:p>
          <w:p w14:paraId="1928530A" w14:textId="3575959A" w:rsidR="006200FB" w:rsidRPr="00E15DBB" w:rsidRDefault="006200FB" w:rsidP="00A83B1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5h15 à 16h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B065EC1" w14:textId="5523CDDE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E670CD">
              <w:rPr>
                <w:b/>
                <w:bCs/>
                <w:iCs/>
                <w:sz w:val="20"/>
                <w:szCs w:val="20"/>
              </w:rPr>
              <w:t>Classe</w:t>
            </w:r>
          </w:p>
          <w:p w14:paraId="7E6DEDD2" w14:textId="2321997F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6915F5">
              <w:rPr>
                <w:b/>
                <w:bCs/>
                <w:iCs/>
                <w:sz w:val="20"/>
                <w:szCs w:val="20"/>
              </w:rPr>
              <w:t xml:space="preserve"> Lampe à bulle</w:t>
            </w:r>
          </w:p>
          <w:p w14:paraId="5A499E14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7E7C8F03" w14:textId="0485D158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7370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23F2E">
              <w:rPr>
                <w:b/>
                <w:bCs/>
                <w:iCs/>
                <w:sz w:val="20"/>
                <w:szCs w:val="20"/>
              </w:rPr>
              <w:t>Scientifique</w:t>
            </w:r>
          </w:p>
          <w:p w14:paraId="0B876ED6" w14:textId="41284D53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</w:t>
            </w:r>
            <w:r w:rsidR="00391449">
              <w:rPr>
                <w:b/>
                <w:bCs/>
                <w:iCs/>
                <w:sz w:val="20"/>
                <w:szCs w:val="20"/>
              </w:rPr>
              <w:t>me</w:t>
            </w:r>
            <w:r w:rsidRPr="00AB52B3">
              <w:rPr>
                <w:b/>
                <w:bCs/>
                <w:iCs/>
                <w:sz w:val="20"/>
                <w:szCs w:val="20"/>
              </w:rPr>
              <w:t>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423F2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404C3">
              <w:rPr>
                <w:b/>
                <w:bCs/>
                <w:iCs/>
                <w:sz w:val="20"/>
                <w:szCs w:val="20"/>
              </w:rPr>
              <w:t>cognitif et social</w:t>
            </w:r>
          </w:p>
          <w:p w14:paraId="65B3CE3F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4A78984D" w14:textId="77777777" w:rsidR="00E15DBB" w:rsidRDefault="00E15DB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DFC442B" w14:textId="79D226A0" w:rsidR="006200FB" w:rsidRPr="00851CD8" w:rsidRDefault="006200FB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 :</w:t>
            </w:r>
            <w:r w:rsidR="0037412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15DBB">
              <w:rPr>
                <w:b/>
                <w:bCs/>
                <w:iCs/>
                <w:sz w:val="20"/>
                <w:szCs w:val="20"/>
              </w:rPr>
              <w:t>11h30 à 12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CFF413" w14:textId="4B3E522E" w:rsidR="009615EB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0369D6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71D33732" w14:textId="77777777" w:rsidR="001D6106" w:rsidRDefault="009615EB" w:rsidP="001D6106">
            <w:pPr>
              <w:rPr>
                <w:b/>
                <w:bCs/>
                <w:iCs/>
                <w:sz w:val="20"/>
                <w:szCs w:val="20"/>
              </w:rPr>
            </w:pPr>
            <w:r w:rsidRPr="009615EB">
              <w:rPr>
                <w:b/>
                <w:bCs/>
                <w:iCs/>
                <w:sz w:val="20"/>
                <w:szCs w:val="20"/>
                <w:highlight w:val="cyan"/>
              </w:rPr>
              <w:t>JOUR # 2</w:t>
            </w:r>
            <w:r w:rsidRPr="009615EB">
              <w:rPr>
                <w:b/>
                <w:bCs/>
                <w:iCs/>
                <w:sz w:val="16"/>
                <w:szCs w:val="16"/>
                <w:highlight w:val="cyan"/>
              </w:rPr>
              <w:t xml:space="preserve"> (PÉDAGO FLOTTANTE ANNULÉE)</w:t>
            </w:r>
          </w:p>
          <w:p w14:paraId="4EF95F24" w14:textId="5A0AEF3A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391449">
              <w:rPr>
                <w:b/>
                <w:bCs/>
                <w:iCs/>
                <w:sz w:val="20"/>
                <w:szCs w:val="20"/>
              </w:rPr>
              <w:t xml:space="preserve"> Module</w:t>
            </w:r>
          </w:p>
          <w:p w14:paraId="252F57D2" w14:textId="1EA6DA8F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7370A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2448CD5C" w14:textId="72A47821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404C3">
              <w:rPr>
                <w:b/>
                <w:bCs/>
                <w:iCs/>
                <w:sz w:val="20"/>
                <w:szCs w:val="20"/>
              </w:rPr>
              <w:t xml:space="preserve"> Psychomoteur et social</w:t>
            </w:r>
          </w:p>
          <w:p w14:paraId="17FB137F" w14:textId="77777777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</w:p>
          <w:p w14:paraId="1627B725" w14:textId="16818EB8" w:rsidR="002A1D8B" w:rsidRPr="00202028" w:rsidRDefault="001D6106" w:rsidP="00A83B1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5h15 à 16h45</w:t>
            </w:r>
          </w:p>
        </w:tc>
      </w:tr>
      <w:tr w:rsidR="00277906" w:rsidRPr="00851CD8" w14:paraId="78B6AA94" w14:textId="77777777" w:rsidTr="009615EB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81792F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</w:p>
          <w:p w14:paraId="2712E83A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1B63BEFB" w14:textId="77777777" w:rsidR="00277906" w:rsidRPr="006314C8" w:rsidRDefault="006314C8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8</w:t>
            </w:r>
            <w:r w:rsidR="001A746E" w:rsidRPr="006314C8">
              <w:rPr>
                <w:b/>
                <w:bCs/>
              </w:rPr>
              <w:t xml:space="preserve"> au </w:t>
            </w:r>
            <w:r w:rsidR="009615EB" w:rsidRPr="006314C8">
              <w:rPr>
                <w:b/>
                <w:bCs/>
              </w:rPr>
              <w:t>1</w:t>
            </w:r>
            <w:r w:rsidRPr="006314C8">
              <w:rPr>
                <w:b/>
                <w:bCs/>
              </w:rPr>
              <w:t>2</w:t>
            </w:r>
          </w:p>
          <w:p w14:paraId="5CA268B7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  <w:p w14:paraId="5D9823E6" w14:textId="77777777" w:rsidR="00277906" w:rsidRPr="006314C8" w:rsidRDefault="00277906" w:rsidP="00851CD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A60C37" w14:textId="30E38C99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0369D6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6D2F75C4" w14:textId="245A2716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D76CC8">
              <w:rPr>
                <w:b/>
                <w:bCs/>
                <w:iCs/>
                <w:sz w:val="20"/>
                <w:szCs w:val="20"/>
              </w:rPr>
              <w:t xml:space="preserve"> Pousse-attrape</w:t>
            </w:r>
          </w:p>
          <w:p w14:paraId="50C5CD99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1B413ABD" w14:textId="0D1D025A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544C99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2BB359DF" w14:textId="77777777" w:rsidR="00785335" w:rsidRDefault="00785335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307731FD" w14:textId="7CC89ACB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26240D">
              <w:rPr>
                <w:b/>
                <w:bCs/>
                <w:iCs/>
                <w:sz w:val="20"/>
                <w:szCs w:val="20"/>
              </w:rPr>
              <w:t xml:space="preserve"> Psychomoteur</w:t>
            </w:r>
          </w:p>
          <w:p w14:paraId="67C57BC4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1E2A0BA3" w14:textId="0C90A4EB" w:rsidR="00277906" w:rsidRPr="00851CD8" w:rsidRDefault="00277906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5h15 à 16h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E0D223D" w14:textId="249593EA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0369D6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68E75693" w14:textId="3CF57061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39144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76CC8">
              <w:rPr>
                <w:b/>
                <w:bCs/>
                <w:iCs/>
                <w:sz w:val="20"/>
                <w:szCs w:val="20"/>
              </w:rPr>
              <w:t>Traverse couleur</w:t>
            </w:r>
          </w:p>
          <w:p w14:paraId="0DF12C22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5BAB2AC3" w14:textId="7D194F90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7370A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789A11DD" w14:textId="77777777" w:rsidR="00785335" w:rsidRDefault="00785335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509455A7" w14:textId="66FA6EC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26240D">
              <w:rPr>
                <w:b/>
                <w:bCs/>
                <w:iCs/>
                <w:sz w:val="20"/>
                <w:szCs w:val="20"/>
              </w:rPr>
              <w:t xml:space="preserve"> Psychomoteur</w:t>
            </w:r>
          </w:p>
          <w:p w14:paraId="65A6C733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4A34E012" w14:textId="24137E2D" w:rsidR="00277906" w:rsidRPr="00851CD8" w:rsidRDefault="00277906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5h15 à 16h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84E5A2" w14:textId="5F9A129F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Endroit :</w:t>
            </w:r>
            <w:r w:rsidR="00E670CD">
              <w:rPr>
                <w:b/>
                <w:bCs/>
                <w:iCs/>
                <w:sz w:val="20"/>
                <w:szCs w:val="20"/>
              </w:rPr>
              <w:t xml:space="preserve"> Classe</w:t>
            </w:r>
          </w:p>
          <w:p w14:paraId="2A6A628D" w14:textId="4D1494F3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423F2E">
              <w:rPr>
                <w:b/>
                <w:bCs/>
                <w:iCs/>
                <w:sz w:val="20"/>
                <w:szCs w:val="20"/>
              </w:rPr>
              <w:t xml:space="preserve"> Bricolage fête des mères</w:t>
            </w:r>
          </w:p>
          <w:p w14:paraId="4E5387E0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01FC814E" w14:textId="40A3837E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23F2E">
              <w:rPr>
                <w:b/>
                <w:bCs/>
                <w:iCs/>
                <w:sz w:val="20"/>
                <w:szCs w:val="20"/>
              </w:rPr>
              <w:t xml:space="preserve"> Artistique</w:t>
            </w:r>
          </w:p>
          <w:p w14:paraId="71C78CEE" w14:textId="77777777" w:rsidR="00785335" w:rsidRDefault="00785335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4EF93FB0" w14:textId="62C87345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404C3">
              <w:rPr>
                <w:b/>
                <w:bCs/>
                <w:iCs/>
                <w:sz w:val="20"/>
                <w:szCs w:val="20"/>
              </w:rPr>
              <w:t xml:space="preserve"> Cognitif</w:t>
            </w:r>
          </w:p>
          <w:p w14:paraId="4B0D1F2D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5171E2D4" w14:textId="56B60296" w:rsidR="00277906" w:rsidRPr="00851CD8" w:rsidRDefault="00277906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 :</w:t>
            </w:r>
            <w:r w:rsidR="00511984">
              <w:rPr>
                <w:b/>
                <w:bCs/>
                <w:iCs/>
                <w:sz w:val="20"/>
                <w:szCs w:val="20"/>
              </w:rPr>
              <w:t xml:space="preserve"> 16h15 à 16h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917C4EC" w14:textId="2A9CD01F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Endroit :</w:t>
            </w:r>
            <w:r w:rsidR="00E670CD">
              <w:rPr>
                <w:b/>
                <w:bCs/>
                <w:iCs/>
                <w:sz w:val="20"/>
                <w:szCs w:val="20"/>
              </w:rPr>
              <w:t xml:space="preserve"> Classe</w:t>
            </w:r>
          </w:p>
          <w:p w14:paraId="066E4B7A" w14:textId="7BFD08EB" w:rsidR="00423F2E" w:rsidRDefault="00277906" w:rsidP="00423F2E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423F2E">
              <w:rPr>
                <w:b/>
                <w:bCs/>
                <w:iCs/>
                <w:sz w:val="20"/>
                <w:szCs w:val="20"/>
              </w:rPr>
              <w:t xml:space="preserve"> Bricolage fête des mères</w:t>
            </w:r>
          </w:p>
          <w:p w14:paraId="199BF839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4C3CFFB0" w14:textId="60FB9D65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23F2E">
              <w:rPr>
                <w:b/>
                <w:bCs/>
                <w:iCs/>
                <w:sz w:val="20"/>
                <w:szCs w:val="20"/>
              </w:rPr>
              <w:t xml:space="preserve"> Artistique</w:t>
            </w:r>
          </w:p>
          <w:p w14:paraId="5007E5B7" w14:textId="77777777" w:rsidR="00785335" w:rsidRDefault="00785335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5B29DE80" w14:textId="10DEEDDD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404C3">
              <w:rPr>
                <w:b/>
                <w:bCs/>
                <w:iCs/>
                <w:sz w:val="20"/>
                <w:szCs w:val="20"/>
              </w:rPr>
              <w:t xml:space="preserve"> Cognitif</w:t>
            </w:r>
          </w:p>
          <w:p w14:paraId="7049ACFD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557E539B" w14:textId="1F8E27BC" w:rsidR="00277906" w:rsidRPr="009C6BD8" w:rsidRDefault="00277906" w:rsidP="00A83B1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6h15 à 16h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5A3826" w14:textId="195832AE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0369D6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2228F7A7" w14:textId="31960CCD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391449">
              <w:rPr>
                <w:b/>
                <w:bCs/>
                <w:iCs/>
                <w:sz w:val="20"/>
                <w:szCs w:val="20"/>
              </w:rPr>
              <w:t xml:space="preserve"> Module</w:t>
            </w:r>
          </w:p>
          <w:p w14:paraId="18B18016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202E2B01" w14:textId="27DB713B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7370A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797EE9A8" w14:textId="77777777" w:rsidR="00785335" w:rsidRDefault="00785335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263488A7" w14:textId="44C130DE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404C3">
              <w:rPr>
                <w:b/>
                <w:bCs/>
                <w:iCs/>
                <w:sz w:val="20"/>
                <w:szCs w:val="20"/>
              </w:rPr>
              <w:t xml:space="preserve"> Psychomoteur et social</w:t>
            </w:r>
          </w:p>
          <w:p w14:paraId="486B267D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51B06F9D" w14:textId="242EBB99" w:rsidR="00277906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 :</w:t>
            </w:r>
            <w:r w:rsidR="00511984">
              <w:rPr>
                <w:b/>
                <w:bCs/>
                <w:iCs/>
                <w:sz w:val="20"/>
                <w:szCs w:val="20"/>
              </w:rPr>
              <w:t xml:space="preserve"> 15h15 à 16h45</w:t>
            </w:r>
          </w:p>
        </w:tc>
      </w:tr>
      <w:tr w:rsidR="00A216C0" w:rsidRPr="00851CD8" w14:paraId="4348E150" w14:textId="77777777" w:rsidTr="00607C48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BAFA16" w14:textId="77777777" w:rsidR="00A216C0" w:rsidRPr="00A216C0" w:rsidRDefault="00903C6D" w:rsidP="00903C6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16"/>
                <w:szCs w:val="16"/>
                <w:u w:val="single"/>
              </w:rPr>
              <w:t>SEMAINE  DES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  SERVICES DE </w:t>
            </w:r>
            <w:r w:rsidR="00A216C0" w:rsidRPr="00A216C0">
              <w:rPr>
                <w:b/>
                <w:sz w:val="16"/>
                <w:szCs w:val="16"/>
                <w:u w:val="single"/>
              </w:rPr>
              <w:t>GARDE</w:t>
            </w:r>
          </w:p>
          <w:p w14:paraId="2A18DD75" w14:textId="77777777" w:rsidR="00A216C0" w:rsidRDefault="004F7464" w:rsidP="00A216C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AB2D7F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184BC3D1" wp14:editId="2DA3F847">
                  <wp:extent cx="1095375" cy="648335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4A594" w14:textId="77777777" w:rsidR="00A216C0" w:rsidRPr="0025260E" w:rsidRDefault="00C976B7" w:rsidP="00C976B7">
            <w:pPr>
              <w:spacing w:line="360" w:lineRule="auto"/>
              <w:jc w:val="center"/>
              <w:rPr>
                <w:b/>
                <w:bCs/>
              </w:rPr>
            </w:pPr>
            <w:r w:rsidRPr="0025260E">
              <w:rPr>
                <w:b/>
                <w:bCs/>
              </w:rPr>
              <w:t xml:space="preserve">Du </w:t>
            </w:r>
            <w:r w:rsidR="00563FD9" w:rsidRPr="0025260E">
              <w:rPr>
                <w:b/>
                <w:bCs/>
              </w:rPr>
              <w:t>1</w:t>
            </w:r>
            <w:r w:rsidR="006314C8" w:rsidRPr="0025260E">
              <w:rPr>
                <w:b/>
                <w:bCs/>
              </w:rPr>
              <w:t>5</w:t>
            </w:r>
            <w:r w:rsidR="00563FD9" w:rsidRPr="0025260E">
              <w:rPr>
                <w:b/>
                <w:bCs/>
              </w:rPr>
              <w:t xml:space="preserve"> au </w:t>
            </w:r>
            <w:r w:rsidR="006314C8" w:rsidRPr="0025260E">
              <w:rPr>
                <w:b/>
                <w:bCs/>
              </w:rPr>
              <w:t>19</w:t>
            </w:r>
            <w:r w:rsidR="00A216C0" w:rsidRPr="0025260E">
              <w:rPr>
                <w:b/>
                <w:bCs/>
              </w:rPr>
              <w:t xml:space="preserve"> ma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80CA99" w14:textId="46A28A3B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E670CD">
              <w:rPr>
                <w:b/>
                <w:bCs/>
                <w:iCs/>
                <w:sz w:val="20"/>
                <w:szCs w:val="20"/>
              </w:rPr>
              <w:t>Gymnase</w:t>
            </w:r>
          </w:p>
          <w:p w14:paraId="61E93363" w14:textId="0317A15B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26240D">
              <w:rPr>
                <w:b/>
                <w:bCs/>
                <w:iCs/>
                <w:sz w:val="20"/>
                <w:szCs w:val="20"/>
              </w:rPr>
              <w:t xml:space="preserve"> Course à</w:t>
            </w:r>
            <w:r w:rsidR="00B6574F">
              <w:rPr>
                <w:b/>
                <w:bCs/>
                <w:iCs/>
                <w:sz w:val="20"/>
                <w:szCs w:val="20"/>
              </w:rPr>
              <w:t xml:space="preserve"> roulette</w:t>
            </w:r>
          </w:p>
          <w:p w14:paraId="4A6534B5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546977F2" w14:textId="43987DE5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7370A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1556574D" w14:textId="77777777" w:rsidR="00785335" w:rsidRDefault="00785335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6D2B608B" w14:textId="32B1FDBA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D76CC8">
              <w:rPr>
                <w:b/>
                <w:bCs/>
                <w:iCs/>
                <w:sz w:val="20"/>
                <w:szCs w:val="20"/>
              </w:rPr>
              <w:t xml:space="preserve"> Psychomoteur et social</w:t>
            </w:r>
          </w:p>
          <w:p w14:paraId="3423A856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56FDBE30" w14:textId="560700D3" w:rsidR="00A216C0" w:rsidRPr="00851CD8" w:rsidRDefault="00A216C0" w:rsidP="004E41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</w:t>
            </w:r>
            <w:r w:rsidR="004E41CB">
              <w:rPr>
                <w:b/>
                <w:bCs/>
                <w:iCs/>
                <w:sz w:val="20"/>
                <w:szCs w:val="20"/>
              </w:rPr>
              <w:t xml:space="preserve"> : </w:t>
            </w:r>
            <w:r w:rsidR="00511984">
              <w:rPr>
                <w:b/>
                <w:bCs/>
                <w:iCs/>
                <w:sz w:val="20"/>
                <w:szCs w:val="20"/>
              </w:rPr>
              <w:t>16h15 à 16h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F761432" w14:textId="448C5DD2" w:rsidR="00A216C0" w:rsidRDefault="004E41CB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B0149F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4FF1BD6C" w14:textId="416628FE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D76CC8">
              <w:rPr>
                <w:b/>
                <w:bCs/>
                <w:iCs/>
                <w:sz w:val="20"/>
                <w:szCs w:val="20"/>
              </w:rPr>
              <w:t xml:space="preserve"> Course d’avion</w:t>
            </w:r>
          </w:p>
          <w:p w14:paraId="07FCAA5C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3F304917" w14:textId="5B138A88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60319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770A8266" w14:textId="77777777" w:rsidR="00785335" w:rsidRDefault="00785335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3A70C532" w14:textId="194F7B2F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460319">
              <w:rPr>
                <w:b/>
                <w:bCs/>
                <w:iCs/>
                <w:sz w:val="20"/>
                <w:szCs w:val="20"/>
              </w:rPr>
              <w:t xml:space="preserve"> Psychomoteur et social</w:t>
            </w:r>
          </w:p>
          <w:p w14:paraId="1349F585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175CA771" w14:textId="1ADC3DAC" w:rsidR="00A216C0" w:rsidRPr="00851CD8" w:rsidRDefault="00A216C0" w:rsidP="004E41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5h15 à 16h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8904F66" w14:textId="57F8162F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B0149F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3342E27C" w14:textId="37AD3EB4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374127">
              <w:rPr>
                <w:b/>
                <w:bCs/>
                <w:iCs/>
                <w:sz w:val="20"/>
                <w:szCs w:val="20"/>
              </w:rPr>
              <w:t xml:space="preserve"> Pile ou face</w:t>
            </w:r>
          </w:p>
          <w:p w14:paraId="27F76E23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5EA167A5" w14:textId="1145C7DD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60319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5DB834CB" w14:textId="77777777" w:rsidR="00785335" w:rsidRDefault="00785335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71120E4A" w14:textId="343F4ECC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460319">
              <w:rPr>
                <w:b/>
                <w:bCs/>
                <w:iCs/>
                <w:sz w:val="20"/>
                <w:szCs w:val="20"/>
              </w:rPr>
              <w:t xml:space="preserve"> Psychomoteur et social</w:t>
            </w:r>
          </w:p>
          <w:p w14:paraId="5CBB158E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1036DF5A" w14:textId="0E36A13D" w:rsidR="00A216C0" w:rsidRPr="00851CD8" w:rsidRDefault="00A216C0" w:rsidP="004E41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5h15 à 16h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4232F5A" w14:textId="6377DB32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B0149F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74DC5740" w14:textId="1ACB8A2B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391449">
              <w:rPr>
                <w:b/>
                <w:bCs/>
                <w:iCs/>
                <w:sz w:val="20"/>
                <w:szCs w:val="20"/>
              </w:rPr>
              <w:t xml:space="preserve"> Module</w:t>
            </w:r>
          </w:p>
          <w:p w14:paraId="440C1DFF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0F9C244C" w14:textId="36CDB630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26240D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4A769F1D" w14:textId="77777777" w:rsidR="00785335" w:rsidRDefault="00785335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74292011" w14:textId="1302C2C2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404C3">
              <w:rPr>
                <w:b/>
                <w:bCs/>
                <w:iCs/>
                <w:sz w:val="20"/>
                <w:szCs w:val="20"/>
              </w:rPr>
              <w:t xml:space="preserve"> Psychomoteur et social</w:t>
            </w:r>
          </w:p>
          <w:p w14:paraId="68C02FAC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2FF1D14C" w14:textId="2FDFACE8" w:rsidR="00A216C0" w:rsidRPr="009C6BD8" w:rsidRDefault="00A216C0" w:rsidP="00A4178D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5h15 à 16h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AF71517" w14:textId="77777777" w:rsidR="00F61E85" w:rsidRPr="00B802CC" w:rsidRDefault="00F61E85" w:rsidP="00F61E85">
            <w:pPr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B802CC">
              <w:rPr>
                <w:b/>
                <w:bCs/>
                <w:iCs/>
                <w:sz w:val="20"/>
                <w:szCs w:val="20"/>
                <w:u w:val="single"/>
              </w:rPr>
              <w:t>JOURNÉE PÉDAGOGIQUE</w:t>
            </w:r>
          </w:p>
          <w:p w14:paraId="23F1144F" w14:textId="77777777" w:rsidR="00F61E85" w:rsidRPr="0025260E" w:rsidRDefault="006314C8" w:rsidP="00F61E8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260E">
              <w:rPr>
                <w:b/>
                <w:bCs/>
                <w:iCs/>
                <w:sz w:val="22"/>
                <w:szCs w:val="22"/>
              </w:rPr>
              <w:t>OBJECTIF FORME</w:t>
            </w:r>
          </w:p>
          <w:p w14:paraId="72A4E566" w14:textId="77777777" w:rsidR="0025260E" w:rsidRDefault="004F7464" w:rsidP="0025260E">
            <w:pPr>
              <w:jc w:val="center"/>
              <w:rPr>
                <w:b/>
                <w:bCs/>
                <w:iCs/>
              </w:rPr>
            </w:pPr>
            <w:r w:rsidRPr="002F1681">
              <w:rPr>
                <w:noProof/>
              </w:rPr>
              <w:drawing>
                <wp:inline distT="0" distB="0" distL="0" distR="0" wp14:anchorId="06787CFC" wp14:editId="575F8412">
                  <wp:extent cx="1849755" cy="85090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17DEE" w14:textId="77777777" w:rsidR="00903C6D" w:rsidRPr="0025260E" w:rsidRDefault="0025260E" w:rsidP="002526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260E">
              <w:rPr>
                <w:b/>
                <w:bCs/>
                <w:iCs/>
                <w:sz w:val="22"/>
                <w:szCs w:val="22"/>
              </w:rPr>
              <w:t>BUBBLE SOCCER</w:t>
            </w:r>
          </w:p>
        </w:tc>
      </w:tr>
      <w:tr w:rsidR="006200FB" w:rsidRPr="00851CD8" w14:paraId="67EE10D5" w14:textId="77777777" w:rsidTr="00F61E85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F88956" w14:textId="77777777" w:rsidR="006200FB" w:rsidRPr="00AB52B3" w:rsidRDefault="006200FB" w:rsidP="00851CD8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22B988D4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42C2E5A9" w14:textId="77777777" w:rsidR="00277906" w:rsidRPr="006314C8" w:rsidRDefault="00F82D05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2</w:t>
            </w:r>
            <w:r w:rsidR="0025260E">
              <w:rPr>
                <w:b/>
                <w:bCs/>
              </w:rPr>
              <w:t>2</w:t>
            </w:r>
            <w:r w:rsidR="00BF086D" w:rsidRPr="006314C8">
              <w:rPr>
                <w:b/>
                <w:bCs/>
              </w:rPr>
              <w:t xml:space="preserve"> au 2</w:t>
            </w:r>
            <w:r w:rsidR="0025260E">
              <w:rPr>
                <w:b/>
                <w:bCs/>
              </w:rPr>
              <w:t>6</w:t>
            </w:r>
          </w:p>
          <w:p w14:paraId="49F16A86" w14:textId="77777777" w:rsidR="006200FB" w:rsidRPr="00AB52B3" w:rsidRDefault="00277906" w:rsidP="0027790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BDBE5"/>
          </w:tcPr>
          <w:p w14:paraId="4D906042" w14:textId="77777777" w:rsidR="009615EB" w:rsidRDefault="009615EB" w:rsidP="00961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u w:val="single"/>
              </w:rPr>
              <w:t>FÉRIÉ</w:t>
            </w:r>
            <w:r w:rsidR="004F7464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065A8D0B" wp14:editId="5AE1A50D">
                  <wp:extent cx="1882140" cy="967740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9AC0E" w14:textId="77777777" w:rsidR="00211B73" w:rsidRPr="009615EB" w:rsidRDefault="009615EB" w:rsidP="009615E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C5195A">
              <w:rPr>
                <w:b/>
                <w:bCs/>
                <w:iCs/>
                <w:sz w:val="26"/>
                <w:szCs w:val="26"/>
              </w:rPr>
              <w:t>service</w:t>
            </w:r>
            <w:proofErr w:type="gramEnd"/>
            <w:r w:rsidRPr="00C5195A">
              <w:rPr>
                <w:b/>
                <w:bCs/>
                <w:iCs/>
                <w:sz w:val="26"/>
                <w:szCs w:val="26"/>
              </w:rPr>
              <w:t xml:space="preserve"> de</w:t>
            </w:r>
            <w:r w:rsidRPr="009615EB">
              <w:rPr>
                <w:b/>
                <w:bCs/>
                <w:iCs/>
                <w:sz w:val="26"/>
                <w:szCs w:val="26"/>
              </w:rPr>
              <w:t xml:space="preserve"> garde fermé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DA5406" w14:textId="0820EA01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B0149F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5FD65A32" w14:textId="49581EE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374127">
              <w:rPr>
                <w:b/>
                <w:bCs/>
                <w:iCs/>
                <w:sz w:val="20"/>
                <w:szCs w:val="20"/>
              </w:rPr>
              <w:t xml:space="preserve"> As-tu vu mon singe?</w:t>
            </w:r>
          </w:p>
          <w:p w14:paraId="3D4F1F49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C052F35" w14:textId="35A5242A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26240D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2DF0CD4F" w14:textId="68D87343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404C3">
              <w:rPr>
                <w:b/>
                <w:bCs/>
                <w:iCs/>
                <w:sz w:val="20"/>
                <w:szCs w:val="20"/>
              </w:rPr>
              <w:t xml:space="preserve"> Psychomoteur et social</w:t>
            </w:r>
          </w:p>
          <w:p w14:paraId="0A012D5D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6A35FE35" w14:textId="60D46C03" w:rsidR="006200FB" w:rsidRPr="00851CD8" w:rsidRDefault="006200FB" w:rsidP="00A4178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5h15 à 16h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6624A6" w14:textId="72431DA5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E670CD">
              <w:rPr>
                <w:b/>
                <w:bCs/>
                <w:iCs/>
                <w:sz w:val="20"/>
                <w:szCs w:val="20"/>
              </w:rPr>
              <w:t>Classe</w:t>
            </w:r>
          </w:p>
          <w:p w14:paraId="4D98D5A3" w14:textId="5B8C7A35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374127">
              <w:rPr>
                <w:b/>
                <w:bCs/>
                <w:iCs/>
                <w:sz w:val="20"/>
                <w:szCs w:val="20"/>
              </w:rPr>
              <w:t xml:space="preserve"> Création d’une cabane à oiseaux</w:t>
            </w:r>
          </w:p>
          <w:p w14:paraId="7B48A62D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5AFC7EAC" w14:textId="0DDA1BCA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23F2E">
              <w:rPr>
                <w:b/>
                <w:bCs/>
                <w:iCs/>
                <w:sz w:val="20"/>
                <w:szCs w:val="20"/>
              </w:rPr>
              <w:t xml:space="preserve"> Artistique</w:t>
            </w:r>
          </w:p>
          <w:p w14:paraId="15616271" w14:textId="27F1B685" w:rsidR="007404C3" w:rsidRDefault="006200FB" w:rsidP="007404C3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404C3">
              <w:rPr>
                <w:b/>
                <w:bCs/>
                <w:iCs/>
                <w:sz w:val="20"/>
                <w:szCs w:val="20"/>
              </w:rPr>
              <w:t xml:space="preserve"> Cognitif et social</w:t>
            </w:r>
          </w:p>
          <w:p w14:paraId="13DD9983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756E51F" w14:textId="484ADEF0" w:rsidR="006200FB" w:rsidRPr="00851CD8" w:rsidRDefault="006200FB" w:rsidP="00A4178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6h15 à 16h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BA0A863" w14:textId="72F188A3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E670CD">
              <w:rPr>
                <w:b/>
                <w:bCs/>
                <w:iCs/>
                <w:sz w:val="20"/>
                <w:szCs w:val="20"/>
              </w:rPr>
              <w:t>Classe</w:t>
            </w:r>
          </w:p>
          <w:p w14:paraId="7D68946F" w14:textId="6B1C01B6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374127">
              <w:rPr>
                <w:b/>
                <w:bCs/>
                <w:iCs/>
                <w:sz w:val="20"/>
                <w:szCs w:val="20"/>
              </w:rPr>
              <w:t xml:space="preserve"> Création d’une cabane à oiseaux</w:t>
            </w:r>
          </w:p>
          <w:p w14:paraId="3013688D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7985FDA4" w14:textId="49EC82AC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23F2E">
              <w:rPr>
                <w:b/>
                <w:bCs/>
                <w:iCs/>
                <w:sz w:val="20"/>
                <w:szCs w:val="20"/>
              </w:rPr>
              <w:t xml:space="preserve"> Artistique</w:t>
            </w:r>
          </w:p>
          <w:p w14:paraId="24606B06" w14:textId="268546AA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404C3">
              <w:rPr>
                <w:b/>
                <w:bCs/>
                <w:iCs/>
                <w:sz w:val="20"/>
                <w:szCs w:val="20"/>
              </w:rPr>
              <w:t xml:space="preserve"> Cognitif et social</w:t>
            </w:r>
          </w:p>
          <w:p w14:paraId="21F69521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0BC3E590" w14:textId="7B578350" w:rsidR="006200FB" w:rsidRPr="00851CD8" w:rsidRDefault="006200FB" w:rsidP="0037439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511984">
              <w:rPr>
                <w:b/>
                <w:bCs/>
                <w:iCs/>
                <w:sz w:val="20"/>
                <w:szCs w:val="20"/>
              </w:rPr>
              <w:t>16h15 à 16h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4A7F3B" w14:textId="290A0ECF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B0149F">
              <w:rPr>
                <w:b/>
                <w:bCs/>
                <w:iCs/>
                <w:sz w:val="20"/>
                <w:szCs w:val="20"/>
              </w:rPr>
              <w:t>Extérieur</w:t>
            </w:r>
          </w:p>
          <w:p w14:paraId="45FFE3EF" w14:textId="10143AA6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391449">
              <w:rPr>
                <w:b/>
                <w:bCs/>
                <w:iCs/>
                <w:sz w:val="20"/>
                <w:szCs w:val="20"/>
              </w:rPr>
              <w:t xml:space="preserve"> Module</w:t>
            </w:r>
          </w:p>
          <w:p w14:paraId="04D81814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59A89A0A" w14:textId="78B3FAAB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26240D">
              <w:rPr>
                <w:b/>
                <w:bCs/>
                <w:iCs/>
                <w:sz w:val="20"/>
                <w:szCs w:val="20"/>
              </w:rPr>
              <w:t xml:space="preserve"> Actif</w:t>
            </w:r>
          </w:p>
          <w:p w14:paraId="342A6121" w14:textId="6039EE3C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404C3">
              <w:rPr>
                <w:b/>
                <w:bCs/>
                <w:iCs/>
                <w:sz w:val="20"/>
                <w:szCs w:val="20"/>
              </w:rPr>
              <w:t xml:space="preserve"> Psychomoteur et social</w:t>
            </w:r>
          </w:p>
          <w:p w14:paraId="58DCF8B7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4395A3CC" w14:textId="77777777" w:rsidR="00785335" w:rsidRDefault="00785335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303E7A7E" w14:textId="17CDFB8F" w:rsidR="009E7D84" w:rsidRPr="007B5648" w:rsidRDefault="009615EB" w:rsidP="009615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 :</w:t>
            </w:r>
            <w:r w:rsidR="00511984">
              <w:rPr>
                <w:b/>
                <w:bCs/>
                <w:iCs/>
                <w:sz w:val="20"/>
                <w:szCs w:val="20"/>
              </w:rPr>
              <w:t xml:space="preserve"> 15h15 à 16h45</w:t>
            </w:r>
          </w:p>
        </w:tc>
      </w:tr>
    </w:tbl>
    <w:p w14:paraId="3308AC26" w14:textId="77777777" w:rsidR="004840E9" w:rsidRDefault="00107730" w:rsidP="00926C04">
      <w:pPr>
        <w:spacing w:line="360" w:lineRule="auto"/>
        <w:jc w:val="right"/>
        <w:rPr>
          <w:b/>
          <w:bCs/>
          <w:sz w:val="22"/>
          <w:szCs w:val="22"/>
        </w:rPr>
      </w:pPr>
      <w:r>
        <w:fldChar w:fldCharType="begin"/>
      </w:r>
      <w:r>
        <w:instrText xml:space="preserve"> INCLUDEPICTURE  "http://www.csdecou.qc.ca/wp-content/uploads/2020/05/Screen-Shot-2020-06-11-at-7.43.04-PM.png" \* MERGEFORMATINET </w:instrText>
      </w:r>
      <w:r>
        <w:fldChar w:fldCharType="separate"/>
      </w:r>
      <w:r w:rsidR="004F7464">
        <w:rPr>
          <w:noProof/>
        </w:rPr>
        <w:drawing>
          <wp:inline distT="0" distB="0" distL="0" distR="0" wp14:anchorId="1D85DD8F" wp14:editId="339177C3">
            <wp:extent cx="2030730" cy="74422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4840E9" w:rsidSect="008244B0">
      <w:pgSz w:w="20160" w:h="12240" w:orient="landscape" w:code="5"/>
      <w:pgMar w:top="851" w:right="1077" w:bottom="4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B1"/>
    <w:rsid w:val="000038D6"/>
    <w:rsid w:val="000369D6"/>
    <w:rsid w:val="000467B1"/>
    <w:rsid w:val="00092174"/>
    <w:rsid w:val="000960D6"/>
    <w:rsid w:val="00096885"/>
    <w:rsid w:val="000A0069"/>
    <w:rsid w:val="000D33A6"/>
    <w:rsid w:val="000D5093"/>
    <w:rsid w:val="000E61DD"/>
    <w:rsid w:val="000F520A"/>
    <w:rsid w:val="00107730"/>
    <w:rsid w:val="00155111"/>
    <w:rsid w:val="00172D16"/>
    <w:rsid w:val="001819A4"/>
    <w:rsid w:val="001A576D"/>
    <w:rsid w:val="001A746E"/>
    <w:rsid w:val="001B0471"/>
    <w:rsid w:val="001B1533"/>
    <w:rsid w:val="001B34E7"/>
    <w:rsid w:val="001D602B"/>
    <w:rsid w:val="001D6106"/>
    <w:rsid w:val="001E2AF9"/>
    <w:rsid w:val="001F67B2"/>
    <w:rsid w:val="00202028"/>
    <w:rsid w:val="0020348D"/>
    <w:rsid w:val="00211B73"/>
    <w:rsid w:val="0021600D"/>
    <w:rsid w:val="00217ED9"/>
    <w:rsid w:val="0025260E"/>
    <w:rsid w:val="0026240D"/>
    <w:rsid w:val="00277906"/>
    <w:rsid w:val="00291D60"/>
    <w:rsid w:val="002A1D8B"/>
    <w:rsid w:val="002B1CB1"/>
    <w:rsid w:val="002B5922"/>
    <w:rsid w:val="002C1CC5"/>
    <w:rsid w:val="002C3006"/>
    <w:rsid w:val="002E3BA8"/>
    <w:rsid w:val="003024B1"/>
    <w:rsid w:val="00307D12"/>
    <w:rsid w:val="00363651"/>
    <w:rsid w:val="00366953"/>
    <w:rsid w:val="00374127"/>
    <w:rsid w:val="00374391"/>
    <w:rsid w:val="003749E0"/>
    <w:rsid w:val="00374DA3"/>
    <w:rsid w:val="00391449"/>
    <w:rsid w:val="00393340"/>
    <w:rsid w:val="003B5AD5"/>
    <w:rsid w:val="003D11BB"/>
    <w:rsid w:val="003D27FC"/>
    <w:rsid w:val="003E1442"/>
    <w:rsid w:val="003E68CA"/>
    <w:rsid w:val="004026F0"/>
    <w:rsid w:val="004167E7"/>
    <w:rsid w:val="0042231E"/>
    <w:rsid w:val="00423F2E"/>
    <w:rsid w:val="00460319"/>
    <w:rsid w:val="00465F63"/>
    <w:rsid w:val="0047370A"/>
    <w:rsid w:val="004840E9"/>
    <w:rsid w:val="00493B85"/>
    <w:rsid w:val="004953D8"/>
    <w:rsid w:val="004A2040"/>
    <w:rsid w:val="004A6485"/>
    <w:rsid w:val="004C4585"/>
    <w:rsid w:val="004C5DA3"/>
    <w:rsid w:val="004E157D"/>
    <w:rsid w:val="004E41CB"/>
    <w:rsid w:val="004F7464"/>
    <w:rsid w:val="00511984"/>
    <w:rsid w:val="00542E9A"/>
    <w:rsid w:val="00544C99"/>
    <w:rsid w:val="00563FD9"/>
    <w:rsid w:val="00565884"/>
    <w:rsid w:val="00582A05"/>
    <w:rsid w:val="00594AD7"/>
    <w:rsid w:val="005A0FBD"/>
    <w:rsid w:val="005C4AAA"/>
    <w:rsid w:val="005C53DA"/>
    <w:rsid w:val="005C6737"/>
    <w:rsid w:val="005C6D17"/>
    <w:rsid w:val="005D270E"/>
    <w:rsid w:val="005D3AB9"/>
    <w:rsid w:val="005E703E"/>
    <w:rsid w:val="00607C48"/>
    <w:rsid w:val="006200FB"/>
    <w:rsid w:val="00620EBF"/>
    <w:rsid w:val="006314C8"/>
    <w:rsid w:val="00636BA3"/>
    <w:rsid w:val="00641B08"/>
    <w:rsid w:val="00657376"/>
    <w:rsid w:val="00673971"/>
    <w:rsid w:val="00677EB2"/>
    <w:rsid w:val="006834D4"/>
    <w:rsid w:val="006868EB"/>
    <w:rsid w:val="006915F5"/>
    <w:rsid w:val="00697FFC"/>
    <w:rsid w:val="006A4A16"/>
    <w:rsid w:val="006D430C"/>
    <w:rsid w:val="006E2473"/>
    <w:rsid w:val="00702EC0"/>
    <w:rsid w:val="00703DC1"/>
    <w:rsid w:val="0071685B"/>
    <w:rsid w:val="00716F0D"/>
    <w:rsid w:val="00737A7C"/>
    <w:rsid w:val="007404C3"/>
    <w:rsid w:val="00753D16"/>
    <w:rsid w:val="007564E3"/>
    <w:rsid w:val="00760622"/>
    <w:rsid w:val="00785335"/>
    <w:rsid w:val="0079427B"/>
    <w:rsid w:val="00797DD1"/>
    <w:rsid w:val="007B5648"/>
    <w:rsid w:val="007B7734"/>
    <w:rsid w:val="007C5D14"/>
    <w:rsid w:val="007D1535"/>
    <w:rsid w:val="007D55DD"/>
    <w:rsid w:val="007D63F4"/>
    <w:rsid w:val="007E2044"/>
    <w:rsid w:val="007E2ECA"/>
    <w:rsid w:val="0080744A"/>
    <w:rsid w:val="0082214F"/>
    <w:rsid w:val="008244B0"/>
    <w:rsid w:val="008374F8"/>
    <w:rsid w:val="00840136"/>
    <w:rsid w:val="0084671F"/>
    <w:rsid w:val="00846A13"/>
    <w:rsid w:val="00851683"/>
    <w:rsid w:val="00851CD8"/>
    <w:rsid w:val="00856821"/>
    <w:rsid w:val="00883C76"/>
    <w:rsid w:val="00893EF9"/>
    <w:rsid w:val="00895721"/>
    <w:rsid w:val="00897955"/>
    <w:rsid w:val="008A5FCB"/>
    <w:rsid w:val="008C1CA3"/>
    <w:rsid w:val="008C3B9F"/>
    <w:rsid w:val="008E24E8"/>
    <w:rsid w:val="00903C6D"/>
    <w:rsid w:val="00922D0C"/>
    <w:rsid w:val="0092376E"/>
    <w:rsid w:val="00924BC9"/>
    <w:rsid w:val="00926C04"/>
    <w:rsid w:val="00933A80"/>
    <w:rsid w:val="009615EB"/>
    <w:rsid w:val="00982824"/>
    <w:rsid w:val="009965E6"/>
    <w:rsid w:val="009A5315"/>
    <w:rsid w:val="009C6BD8"/>
    <w:rsid w:val="009E0DC3"/>
    <w:rsid w:val="009E600D"/>
    <w:rsid w:val="009E6DE6"/>
    <w:rsid w:val="009E7D84"/>
    <w:rsid w:val="00A128F9"/>
    <w:rsid w:val="00A216C0"/>
    <w:rsid w:val="00A27638"/>
    <w:rsid w:val="00A4178D"/>
    <w:rsid w:val="00A507E6"/>
    <w:rsid w:val="00A83B10"/>
    <w:rsid w:val="00A91972"/>
    <w:rsid w:val="00A96046"/>
    <w:rsid w:val="00AB0EF2"/>
    <w:rsid w:val="00AB2D7F"/>
    <w:rsid w:val="00AB4F75"/>
    <w:rsid w:val="00AB52B3"/>
    <w:rsid w:val="00AB77D1"/>
    <w:rsid w:val="00AD0901"/>
    <w:rsid w:val="00AF23A4"/>
    <w:rsid w:val="00AF4D17"/>
    <w:rsid w:val="00B0149F"/>
    <w:rsid w:val="00B028E0"/>
    <w:rsid w:val="00B04B94"/>
    <w:rsid w:val="00B3648D"/>
    <w:rsid w:val="00B6574F"/>
    <w:rsid w:val="00B741DD"/>
    <w:rsid w:val="00B74709"/>
    <w:rsid w:val="00B77F0E"/>
    <w:rsid w:val="00B802CC"/>
    <w:rsid w:val="00B86448"/>
    <w:rsid w:val="00B92DA0"/>
    <w:rsid w:val="00BA2610"/>
    <w:rsid w:val="00BD2179"/>
    <w:rsid w:val="00BF0190"/>
    <w:rsid w:val="00BF086D"/>
    <w:rsid w:val="00BF6BE0"/>
    <w:rsid w:val="00C0548B"/>
    <w:rsid w:val="00C116D0"/>
    <w:rsid w:val="00C306C3"/>
    <w:rsid w:val="00C33C63"/>
    <w:rsid w:val="00C35CEE"/>
    <w:rsid w:val="00C4375F"/>
    <w:rsid w:val="00C44187"/>
    <w:rsid w:val="00C5195A"/>
    <w:rsid w:val="00C61A95"/>
    <w:rsid w:val="00C6606F"/>
    <w:rsid w:val="00C77D9F"/>
    <w:rsid w:val="00C86797"/>
    <w:rsid w:val="00C91AA3"/>
    <w:rsid w:val="00C94AB6"/>
    <w:rsid w:val="00C976B7"/>
    <w:rsid w:val="00CB1977"/>
    <w:rsid w:val="00CC76D6"/>
    <w:rsid w:val="00D12829"/>
    <w:rsid w:val="00D15F91"/>
    <w:rsid w:val="00D20ED3"/>
    <w:rsid w:val="00D378DB"/>
    <w:rsid w:val="00D44A68"/>
    <w:rsid w:val="00D76CC8"/>
    <w:rsid w:val="00D76F78"/>
    <w:rsid w:val="00DA5245"/>
    <w:rsid w:val="00DF0073"/>
    <w:rsid w:val="00E0390C"/>
    <w:rsid w:val="00E15DBB"/>
    <w:rsid w:val="00E670CD"/>
    <w:rsid w:val="00E83599"/>
    <w:rsid w:val="00E8672E"/>
    <w:rsid w:val="00E90727"/>
    <w:rsid w:val="00EB702D"/>
    <w:rsid w:val="00ED6F45"/>
    <w:rsid w:val="00EF0897"/>
    <w:rsid w:val="00EF4FFD"/>
    <w:rsid w:val="00F12457"/>
    <w:rsid w:val="00F1392F"/>
    <w:rsid w:val="00F20040"/>
    <w:rsid w:val="00F22161"/>
    <w:rsid w:val="00F33B4E"/>
    <w:rsid w:val="00F52627"/>
    <w:rsid w:val="00F60603"/>
    <w:rsid w:val="00F60D34"/>
    <w:rsid w:val="00F61E85"/>
    <w:rsid w:val="00F677F7"/>
    <w:rsid w:val="00F82D05"/>
    <w:rsid w:val="00F856ED"/>
    <w:rsid w:val="00F90906"/>
    <w:rsid w:val="00F9483A"/>
    <w:rsid w:val="00FA58C6"/>
    <w:rsid w:val="00FC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C35FE"/>
  <w15:chartTrackingRefBased/>
  <w15:docId w15:val="{98BB3361-3F24-C84B-8705-4FA68350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D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D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9688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91A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http://www.csdecou.qc.ca/wp-content/uploads/2020/05/Screen-Shot-2020-06-11-at-7.43.04-PM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69D2FF8F1D8428DEEC7E9FE3207FA" ma:contentTypeVersion="2" ma:contentTypeDescription="Crée un document." ma:contentTypeScope="" ma:versionID="eb4a79aad8553b27510d84a0da5d61cc">
  <xsd:schema xmlns:xsd="http://www.w3.org/2001/XMLSchema" xmlns:xs="http://www.w3.org/2001/XMLSchema" xmlns:p="http://schemas.microsoft.com/office/2006/metadata/properties" xmlns:ns2="75513e65-a06e-43f1-9c3b-b1fd01f194a9" targetNamespace="http://schemas.microsoft.com/office/2006/metadata/properties" ma:root="true" ma:fieldsID="2035eb9e3f864600c3d82b88c666e028" ns2:_="">
    <xsd:import namespace="75513e65-a06e-43f1-9c3b-b1fd01f19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3e65-a06e-43f1-9c3b-b1fd01f1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C700E-E84E-42AD-A809-CC6C89038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BBC8A-87BC-482E-9A2D-25AD760AD4A8}"/>
</file>

<file path=customXml/itemProps3.xml><?xml version="1.0" encoding="utf-8"?>
<ds:datastoreItem xmlns:ds="http://schemas.openxmlformats.org/officeDocument/2006/customXml" ds:itemID="{59657885-4428-4EB9-B130-CD0B9A7321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l’Arbrisseau – Service de garde</vt:lpstr>
    </vt:vector>
  </TitlesOfParts>
  <Company>CSDD</Company>
  <LinksUpToDate>false</LinksUpToDate>
  <CharactersWithSpaces>3491</CharactersWithSpaces>
  <SharedDoc>false</SharedDoc>
  <HLinks>
    <vt:vector size="6" baseType="variant">
      <vt:variant>
        <vt:i4>786522</vt:i4>
      </vt:variant>
      <vt:variant>
        <vt:i4>4335</vt:i4>
      </vt:variant>
      <vt:variant>
        <vt:i4>1029</vt:i4>
      </vt:variant>
      <vt:variant>
        <vt:i4>1</vt:i4>
      </vt:variant>
      <vt:variant>
        <vt:lpwstr>http://www.csdecou.qc.ca/wp-content/uploads/2020/05/Screen-Shot-2020-06-11-at-7.43.04-P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l’Arbrisseau – Service de garde</dc:title>
  <dc:subject/>
  <dc:creator>johanne.boudreau</dc:creator>
  <cp:keywords/>
  <cp:lastModifiedBy>Marlene Guerard</cp:lastModifiedBy>
  <cp:revision>2</cp:revision>
  <cp:lastPrinted>2014-09-11T13:28:00Z</cp:lastPrinted>
  <dcterms:created xsi:type="dcterms:W3CDTF">2023-04-28T13:17:00Z</dcterms:created>
  <dcterms:modified xsi:type="dcterms:W3CDTF">2023-04-28T13:17:00Z</dcterms:modified>
</cp:coreProperties>
</file>